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B0B78D3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2273236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4BE0953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9788879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10186333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wait.h&gt;</w:t>
            </w:r>
          </w:p>
          <w:p w14:paraId="12A25BD2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A934EB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EXIT_CODE 1</w:t>
            </w:r>
          </w:p>
          <w:p w14:paraId="6B600CF6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DE214B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0AB011B1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1FA365CE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ret_val, status;</w:t>
            </w:r>
          </w:p>
          <w:p w14:paraId="5A8553A5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E6C98B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== 0) {//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7BCEA2D9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child: pid = %d ppid = %d exit_code = %d\n",</w:t>
            </w:r>
          </w:p>
          <w:p w14:paraId="414A585E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getpid(), getppid(), EXIT_CODE);</w:t>
            </w:r>
          </w:p>
          <w:p w14:paraId="5C2CD99A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EXIT_CODE);</w:t>
            </w:r>
          </w:p>
          <w:p w14:paraId="3FA4BF6A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E501083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96449C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waiting for child = %d\n", pid);</w:t>
            </w:r>
          </w:p>
          <w:p w14:paraId="2FD2F867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상태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회수</w:t>
            </w:r>
          </w:p>
          <w:p w14:paraId="4B905831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_val = wait(&amp;status);</w:t>
            </w:r>
          </w:p>
          <w:p w14:paraId="7B94224B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종료된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CF496EC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return value = %d, ", ret_val);</w:t>
            </w:r>
          </w:p>
          <w:p w14:paraId="4E4EC95B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 child's status = %x", status);</w:t>
            </w:r>
          </w:p>
          <w:p w14:paraId="3F8F7802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tatus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xit()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DFBB74B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 and shifted = %x\n", (status &gt;&gt; 8));</w:t>
            </w:r>
          </w:p>
          <w:p w14:paraId="3CB3BEE5" w14:textId="77777777" w:rsidR="00B106C2" w:rsidRPr="00B106C2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6AF1A67" w:rsidR="004B7F74" w:rsidRPr="002825AE" w:rsidRDefault="00B106C2" w:rsidP="00B106C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106C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42AC0A8" w:rsidR="004B7F74" w:rsidRPr="004B7F74" w:rsidRDefault="00780B1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BF0FCCF" wp14:editId="68AB7169">
            <wp:extent cx="5194300" cy="762000"/>
            <wp:effectExtent l="0" t="0" r="12700" b="0"/>
            <wp:docPr id="1" name="Picture 1" descr="Macintosh HD:Users:Frodo:Dropbox:스크린샷:스크린샷 2017-04-29 17.0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7.01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80B12"/>
    <w:rsid w:val="00B106C2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B1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1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0B1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1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A2C0F-6FD5-994D-8B52-FF24F82D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3:26:00Z</dcterms:modified>
</cp:coreProperties>
</file>